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38BF" w14:textId="77777777" w:rsidR="0008178C" w:rsidRPr="00C72034" w:rsidRDefault="0008178C" w:rsidP="006B5910">
      <w:pPr>
        <w:rPr>
          <w:rFonts w:ascii="Garamond" w:hAnsi="Garamond" w:cs="Arial"/>
          <w:b/>
          <w:spacing w:val="-1"/>
          <w:sz w:val="2"/>
          <w:szCs w:val="2"/>
        </w:rPr>
      </w:pPr>
    </w:p>
    <w:p w14:paraId="0CA0C415" w14:textId="01D8CC6F" w:rsidR="006B5910" w:rsidRDefault="006B5910" w:rsidP="006B5910">
      <w:pPr>
        <w:pStyle w:val="Tekstpodstawowy31"/>
        <w:jc w:val="right"/>
        <w:rPr>
          <w:rFonts w:ascii="Garamond" w:hAnsi="Garamond"/>
          <w:bCs w:val="0"/>
          <w:spacing w:val="-1"/>
        </w:rPr>
      </w:pPr>
      <w:r w:rsidRPr="0008178C">
        <w:rPr>
          <w:rFonts w:ascii="Garamond" w:hAnsi="Garamond"/>
          <w:bCs w:val="0"/>
          <w:spacing w:val="-1"/>
        </w:rPr>
        <w:t xml:space="preserve">Załącznik nr </w:t>
      </w:r>
      <w:r w:rsidR="009A5335">
        <w:rPr>
          <w:rFonts w:ascii="Garamond" w:hAnsi="Garamond"/>
          <w:bCs w:val="0"/>
          <w:spacing w:val="-1"/>
        </w:rPr>
        <w:t>10</w:t>
      </w:r>
    </w:p>
    <w:p w14:paraId="6075DD61" w14:textId="77777777" w:rsidR="006B5910" w:rsidRPr="00A364E5" w:rsidRDefault="006B5910" w:rsidP="006B5910">
      <w:pPr>
        <w:pStyle w:val="Tekstpodstawowy31"/>
        <w:jc w:val="right"/>
        <w:rPr>
          <w:rFonts w:ascii="Garamond" w:hAnsi="Garamond"/>
          <w:b w:val="0"/>
          <w:bCs w:val="0"/>
          <w:spacing w:val="-1"/>
          <w:sz w:val="4"/>
          <w:szCs w:val="4"/>
        </w:rPr>
      </w:pPr>
    </w:p>
    <w:p w14:paraId="2A4E1715" w14:textId="58EBC34E" w:rsidR="00A364E5" w:rsidRDefault="006B5910" w:rsidP="003069F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284"/>
        </w:tabs>
        <w:ind w:left="0" w:firstLine="0"/>
        <w:jc w:val="center"/>
        <w:rPr>
          <w:rFonts w:ascii="Garamond" w:hAnsi="Garamond" w:cs="Arial"/>
          <w:b/>
          <w:snapToGrid w:val="0"/>
          <w:sz w:val="20"/>
        </w:rPr>
      </w:pPr>
      <w:r w:rsidRPr="0008178C">
        <w:rPr>
          <w:rFonts w:ascii="Garamond" w:hAnsi="Garamond" w:cs="Arial"/>
          <w:b/>
          <w:snapToGrid w:val="0"/>
          <w:sz w:val="20"/>
        </w:rPr>
        <w:t xml:space="preserve">Wykaz wykonanych usług </w:t>
      </w:r>
      <w:r w:rsidR="00D628BF">
        <w:rPr>
          <w:rFonts w:ascii="Garamond" w:hAnsi="Garamond" w:cs="Arial"/>
          <w:b/>
          <w:snapToGrid w:val="0"/>
          <w:sz w:val="20"/>
        </w:rPr>
        <w:t xml:space="preserve">przygotowania gorących posiłków </w:t>
      </w:r>
      <w:r w:rsidRPr="0008178C">
        <w:rPr>
          <w:rFonts w:ascii="Garamond" w:hAnsi="Garamond" w:cs="Arial"/>
          <w:b/>
          <w:snapToGrid w:val="0"/>
          <w:sz w:val="20"/>
        </w:rPr>
        <w:t>do szkół</w:t>
      </w:r>
      <w:r w:rsidR="003625D2">
        <w:rPr>
          <w:rFonts w:ascii="Garamond" w:hAnsi="Garamond" w:cs="Arial"/>
          <w:b/>
          <w:snapToGrid w:val="0"/>
          <w:sz w:val="20"/>
        </w:rPr>
        <w:t>/placówek</w:t>
      </w:r>
      <w:r w:rsidRPr="0008178C">
        <w:rPr>
          <w:rFonts w:ascii="Garamond" w:hAnsi="Garamond" w:cs="Arial"/>
          <w:b/>
          <w:snapToGrid w:val="0"/>
          <w:sz w:val="20"/>
        </w:rPr>
        <w:t xml:space="preserve"> w okresie ostatnich trzech lat przed dniem wszczęcia postępowania o udzielenie zamówienia, a jeżeli okres prowadzeni</w:t>
      </w:r>
      <w:r w:rsidR="003625D2">
        <w:rPr>
          <w:rFonts w:ascii="Garamond" w:hAnsi="Garamond" w:cs="Arial"/>
          <w:b/>
          <w:snapToGrid w:val="0"/>
          <w:sz w:val="20"/>
        </w:rPr>
        <w:t>a działalności jest krótszy – w </w:t>
      </w:r>
      <w:r w:rsidRPr="0008178C">
        <w:rPr>
          <w:rFonts w:ascii="Garamond" w:hAnsi="Garamond" w:cs="Arial"/>
          <w:b/>
          <w:snapToGrid w:val="0"/>
          <w:sz w:val="20"/>
        </w:rPr>
        <w:t>tym okresie, odpowiadającym swoim rodzajem i wartością usługom stanowiącym przedmiot zamówienia</w:t>
      </w:r>
    </w:p>
    <w:p w14:paraId="561F2A42" w14:textId="77777777" w:rsidR="00A364E5" w:rsidRPr="00E94E99" w:rsidRDefault="00A364E5" w:rsidP="00A364E5">
      <w:pPr>
        <w:autoSpaceDE w:val="0"/>
        <w:jc w:val="right"/>
        <w:rPr>
          <w:rFonts w:ascii="Garamond" w:hAnsi="Garamond" w:cs="Arial"/>
          <w:spacing w:val="-1"/>
          <w:sz w:val="4"/>
          <w:szCs w:val="4"/>
        </w:rPr>
      </w:pPr>
    </w:p>
    <w:p w14:paraId="04A50464" w14:textId="77777777" w:rsidR="00A364E5" w:rsidRPr="0008178C" w:rsidRDefault="00A364E5" w:rsidP="00A364E5">
      <w:pPr>
        <w:tabs>
          <w:tab w:val="left" w:pos="142"/>
          <w:tab w:val="left" w:pos="284"/>
        </w:tabs>
        <w:autoSpaceDE w:val="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1. ZAMAWIAJĄCY</w:t>
      </w:r>
    </w:p>
    <w:p w14:paraId="49A61EB5" w14:textId="77777777" w:rsidR="00A364E5" w:rsidRPr="00E94E99" w:rsidRDefault="00A364E5" w:rsidP="00A364E5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p w14:paraId="04F4F04E" w14:textId="3B4B532B" w:rsidR="00A364E5" w:rsidRPr="0008178C" w:rsidRDefault="00DB6933" w:rsidP="00A364E5">
      <w:pPr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 xml:space="preserve">Gmina Cedynia – Zespół </w:t>
      </w:r>
      <w:r w:rsidR="00D628BF">
        <w:rPr>
          <w:rFonts w:ascii="Garamond" w:hAnsi="Garamond" w:cs="Arial"/>
          <w:spacing w:val="-1"/>
          <w:sz w:val="20"/>
          <w:szCs w:val="20"/>
        </w:rPr>
        <w:t xml:space="preserve">Szkolno – Przedszkolny </w:t>
      </w:r>
      <w:r>
        <w:rPr>
          <w:rFonts w:ascii="Garamond" w:hAnsi="Garamond" w:cs="Arial"/>
          <w:spacing w:val="-1"/>
          <w:sz w:val="20"/>
          <w:szCs w:val="20"/>
        </w:rPr>
        <w:t>w Cedyni,</w:t>
      </w:r>
      <w:r w:rsidR="00A364E5">
        <w:rPr>
          <w:rFonts w:ascii="Garamond" w:hAnsi="Garamond" w:cs="Arial"/>
          <w:spacing w:val="-1"/>
          <w:sz w:val="20"/>
          <w:szCs w:val="20"/>
        </w:rPr>
        <w:t xml:space="preserve"> ul. </w:t>
      </w:r>
      <w:r>
        <w:rPr>
          <w:rFonts w:ascii="Garamond" w:hAnsi="Garamond" w:cs="Arial"/>
          <w:spacing w:val="-1"/>
          <w:sz w:val="20"/>
          <w:szCs w:val="20"/>
        </w:rPr>
        <w:t>Mieszka I 21</w:t>
      </w:r>
      <w:r w:rsidR="00A364E5">
        <w:rPr>
          <w:rFonts w:ascii="Garamond" w:hAnsi="Garamond" w:cs="Arial"/>
          <w:spacing w:val="-1"/>
          <w:sz w:val="20"/>
          <w:szCs w:val="20"/>
        </w:rPr>
        <w:t xml:space="preserve">, </w:t>
      </w:r>
      <w:r>
        <w:rPr>
          <w:rFonts w:ascii="Garamond" w:hAnsi="Garamond" w:cs="Arial"/>
          <w:spacing w:val="-1"/>
          <w:sz w:val="20"/>
          <w:szCs w:val="20"/>
        </w:rPr>
        <w:t xml:space="preserve">74-500 Cedynia </w:t>
      </w:r>
      <w:r w:rsidR="00A364E5" w:rsidRPr="0008178C">
        <w:rPr>
          <w:rFonts w:ascii="Garamond" w:hAnsi="Garamond" w:cs="Arial"/>
          <w:spacing w:val="-1"/>
          <w:sz w:val="20"/>
          <w:szCs w:val="20"/>
        </w:rPr>
        <w:t xml:space="preserve"> </w:t>
      </w:r>
    </w:p>
    <w:p w14:paraId="43B39F0D" w14:textId="77777777" w:rsidR="00A364E5" w:rsidRPr="00E94E99" w:rsidRDefault="00A364E5" w:rsidP="00A364E5">
      <w:pPr>
        <w:rPr>
          <w:rFonts w:ascii="Garamond" w:hAnsi="Garamond" w:cs="Arial"/>
          <w:spacing w:val="-1"/>
          <w:sz w:val="4"/>
          <w:szCs w:val="4"/>
        </w:rPr>
      </w:pPr>
    </w:p>
    <w:p w14:paraId="5CE990D6" w14:textId="77777777" w:rsidR="00A364E5" w:rsidRPr="0008178C" w:rsidRDefault="00A364E5" w:rsidP="00A364E5">
      <w:pPr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2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. </w:t>
      </w:r>
      <w:r w:rsidRPr="0008178C">
        <w:rPr>
          <w:rFonts w:ascii="Garamond" w:hAnsi="Garamond" w:cs="Arial"/>
          <w:b/>
          <w:spacing w:val="-1"/>
          <w:sz w:val="20"/>
          <w:szCs w:val="20"/>
        </w:rPr>
        <w:t>WYKONAWCA</w:t>
      </w:r>
    </w:p>
    <w:p w14:paraId="076636CA" w14:textId="77777777" w:rsidR="00A364E5" w:rsidRPr="00E94E99" w:rsidRDefault="00A364E5" w:rsidP="00A364E5">
      <w:pPr>
        <w:rPr>
          <w:rFonts w:ascii="Garamond" w:hAnsi="Garamond" w:cs="Arial"/>
          <w:b/>
          <w:spacing w:val="-1"/>
          <w:sz w:val="4"/>
          <w:szCs w:val="4"/>
        </w:rPr>
      </w:pPr>
    </w:p>
    <w:p w14:paraId="77509D13" w14:textId="77777777" w:rsidR="00A364E5" w:rsidRPr="0008178C" w:rsidRDefault="00A364E5" w:rsidP="00A364E5">
      <w:pPr>
        <w:autoSpaceDE w:val="0"/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>Niniejsze oświadczenie zostaje złożone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 przez:</w:t>
      </w:r>
    </w:p>
    <w:p w14:paraId="6AA6DCDB" w14:textId="77777777" w:rsidR="00A364E5" w:rsidRPr="00E94E99" w:rsidRDefault="00A364E5" w:rsidP="00A364E5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4301"/>
        <w:gridCol w:w="4203"/>
      </w:tblGrid>
      <w:tr w:rsidR="00A364E5" w:rsidRPr="0008178C" w14:paraId="4A9B84B8" w14:textId="77777777" w:rsidTr="00A364E5">
        <w:trPr>
          <w:trHeight w:val="44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73C09C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0EE99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E39D2" w14:textId="77777777" w:rsidR="00A364E5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</w:p>
          <w:p w14:paraId="63BD301D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Adres(y) Wykonawcy(ów)</w:t>
            </w:r>
          </w:p>
          <w:p w14:paraId="6BEBA811" w14:textId="77777777" w:rsidR="00A364E5" w:rsidRPr="006A682D" w:rsidRDefault="00A364E5" w:rsidP="00A364E5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</w:p>
        </w:tc>
      </w:tr>
      <w:tr w:rsidR="00A364E5" w:rsidRPr="0008178C" w14:paraId="1D0E9E1A" w14:textId="77777777" w:rsidTr="00A364E5">
        <w:trPr>
          <w:trHeight w:val="3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4B3F5A17" w14:textId="77777777" w:rsidR="00A364E5" w:rsidRPr="0078201A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78201A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FF6A0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5A5542E6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452D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A364E5" w:rsidRPr="0008178C" w14:paraId="5BAF284A" w14:textId="77777777" w:rsidTr="00A364E5">
        <w:trPr>
          <w:trHeight w:val="34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54D3FB40" w14:textId="77777777" w:rsidR="00A364E5" w:rsidRPr="0078201A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78201A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9BBE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2615AB88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C47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</w:tbl>
    <w:p w14:paraId="1EFED189" w14:textId="54E6B29F" w:rsidR="006B5910" w:rsidRPr="00582AAC" w:rsidRDefault="003069FF" w:rsidP="00582AAC">
      <w:pPr>
        <w:pStyle w:val="Nagwek"/>
        <w:jc w:val="both"/>
        <w:rPr>
          <w:rFonts w:ascii="Garamond" w:hAnsi="Garamond"/>
          <w:sz w:val="20"/>
          <w:szCs w:val="20"/>
        </w:rPr>
      </w:pPr>
      <w:r w:rsidRPr="0008178C">
        <w:rPr>
          <w:rFonts w:ascii="Garamond" w:hAnsi="Garamond"/>
          <w:sz w:val="20"/>
          <w:szCs w:val="20"/>
        </w:rPr>
        <w:t>Ubiegając się o udzielenie zamówienia pn.</w:t>
      </w:r>
      <w:r>
        <w:rPr>
          <w:rFonts w:ascii="Garamond" w:hAnsi="Garamond"/>
          <w:sz w:val="20"/>
          <w:szCs w:val="20"/>
        </w:rPr>
        <w:t xml:space="preserve"> </w:t>
      </w:r>
      <w:r w:rsidR="00582AAC" w:rsidRPr="00582AAC">
        <w:rPr>
          <w:rFonts w:ascii="Garamond" w:hAnsi="Garamond"/>
          <w:b/>
          <w:sz w:val="20"/>
          <w:szCs w:val="18"/>
        </w:rPr>
        <w:t>„</w:t>
      </w:r>
      <w:r w:rsidR="00D628BF" w:rsidRPr="00D628BF">
        <w:rPr>
          <w:rFonts w:ascii="Garamond" w:hAnsi="Garamond"/>
          <w:b/>
          <w:sz w:val="20"/>
          <w:szCs w:val="18"/>
        </w:rPr>
        <w:t>Zakup gorących posiłków z przeznaczeniem dla uczniów Zespołu Szkolno – Przedszkolnego w Cedyni</w:t>
      </w:r>
      <w:r w:rsidR="008101D8" w:rsidRPr="008101D8">
        <w:t xml:space="preserve"> </w:t>
      </w:r>
      <w:r w:rsidR="008101D8" w:rsidRPr="008101D8">
        <w:rPr>
          <w:rFonts w:ascii="Garamond" w:hAnsi="Garamond"/>
          <w:b/>
          <w:sz w:val="20"/>
          <w:szCs w:val="18"/>
        </w:rPr>
        <w:t>w roku szkolnym 2023/2024</w:t>
      </w:r>
      <w:r w:rsidR="00582AAC" w:rsidRPr="00582AAC">
        <w:rPr>
          <w:rFonts w:ascii="Garamond" w:hAnsi="Garamond"/>
          <w:b/>
          <w:sz w:val="20"/>
          <w:szCs w:val="18"/>
        </w:rPr>
        <w:t>”</w:t>
      </w:r>
      <w:r w:rsidRPr="0008178C">
        <w:rPr>
          <w:rFonts w:ascii="Garamond" w:hAnsi="Garamond"/>
          <w:b/>
          <w:bCs/>
          <w:sz w:val="20"/>
          <w:szCs w:val="20"/>
        </w:rPr>
        <w:t xml:space="preserve">, </w:t>
      </w:r>
      <w:r w:rsidR="00627C45">
        <w:rPr>
          <w:rFonts w:ascii="Garamond" w:hAnsi="Garamond"/>
          <w:sz w:val="20"/>
          <w:szCs w:val="20"/>
        </w:rPr>
        <w:t xml:space="preserve">oświadczamy, że </w:t>
      </w:r>
      <w:r w:rsidR="00A364E5">
        <w:rPr>
          <w:rFonts w:ascii="Garamond" w:hAnsi="Garamond"/>
          <w:color w:val="000000"/>
          <w:spacing w:val="-1"/>
          <w:sz w:val="20"/>
          <w:szCs w:val="20"/>
        </w:rPr>
        <w:t>w okresie ostatnich trzech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 xml:space="preserve"> lat przed terminem składania ofert (a jeżeli okres prowadzen</w:t>
      </w:r>
      <w:r w:rsidR="00A364E5">
        <w:rPr>
          <w:rFonts w:ascii="Garamond" w:hAnsi="Garamond"/>
          <w:color w:val="000000"/>
          <w:spacing w:val="-1"/>
          <w:sz w:val="20"/>
          <w:szCs w:val="20"/>
        </w:rPr>
        <w:t>ia działalności jest krótszy – w 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>tym okresie</w:t>
      </w:r>
      <w:r w:rsidR="006B5910" w:rsidRPr="0008178C">
        <w:rPr>
          <w:rFonts w:ascii="Garamond" w:hAnsi="Garamond"/>
          <w:spacing w:val="-1"/>
          <w:sz w:val="20"/>
          <w:szCs w:val="20"/>
        </w:rPr>
        <w:t>)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 xml:space="preserve"> </w:t>
      </w:r>
      <w:r w:rsidR="006B5910" w:rsidRPr="00A364E5">
        <w:rPr>
          <w:rFonts w:ascii="Garamond" w:hAnsi="Garamond"/>
          <w:bCs/>
          <w:spacing w:val="-3"/>
          <w:sz w:val="20"/>
          <w:szCs w:val="20"/>
        </w:rPr>
        <w:t>wykonaliśmy</w:t>
      </w:r>
      <w:r w:rsidR="00A364E5">
        <w:rPr>
          <w:rFonts w:ascii="Garamond" w:hAnsi="Garamond"/>
          <w:bCs/>
          <w:spacing w:val="-3"/>
          <w:sz w:val="20"/>
          <w:szCs w:val="20"/>
        </w:rPr>
        <w:t xml:space="preserve">  </w:t>
      </w:r>
      <w:r w:rsidR="00A364E5">
        <w:rPr>
          <w:rFonts w:ascii="Garamond" w:hAnsi="Garamond"/>
          <w:b/>
          <w:spacing w:val="-1"/>
          <w:sz w:val="20"/>
          <w:szCs w:val="20"/>
          <w:u w:val="single"/>
        </w:rPr>
        <w:t xml:space="preserve">co </w:t>
      </w:r>
      <w:r w:rsidR="00A364E5" w:rsidRPr="003D56FD">
        <w:rPr>
          <w:rFonts w:ascii="Garamond" w:hAnsi="Garamond"/>
          <w:b/>
          <w:spacing w:val="-1"/>
          <w:sz w:val="20"/>
          <w:szCs w:val="20"/>
          <w:u w:val="single"/>
        </w:rPr>
        <w:t>najmniej</w:t>
      </w:r>
      <w:r w:rsidR="00627C45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jedną</w:t>
      </w:r>
      <w:r w:rsidR="00A364E5" w:rsidRPr="003D56FD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usługę</w:t>
      </w:r>
      <w:r w:rsidR="00A364E5" w:rsidRPr="00F1154D">
        <w:rPr>
          <w:rStyle w:val="FontStyle58"/>
          <w:rFonts w:ascii="Garamond" w:hAnsi="Garamond" w:cs="Arial"/>
          <w:sz w:val="20"/>
          <w:szCs w:val="20"/>
          <w:u w:val="single"/>
        </w:rPr>
        <w:t xml:space="preserve"> </w:t>
      </w:r>
      <w:r w:rsidR="00A364E5" w:rsidRPr="00E71A97">
        <w:rPr>
          <w:rStyle w:val="FontStyle58"/>
          <w:rFonts w:ascii="Garamond" w:hAnsi="Garamond" w:cs="Arial"/>
          <w:b/>
          <w:sz w:val="20"/>
          <w:szCs w:val="20"/>
          <w:u w:val="single"/>
        </w:rPr>
        <w:t>polegającą na regularnym</w:t>
      </w:r>
      <w:r w:rsidR="00A364E5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(codziennym) </w:t>
      </w:r>
      <w:r w:rsidR="00A364E5" w:rsidRPr="00E71A97">
        <w:rPr>
          <w:rStyle w:val="FontStyle51"/>
          <w:rFonts w:ascii="Garamond" w:hAnsi="Garamond" w:cs="Arial"/>
          <w:sz w:val="20"/>
          <w:szCs w:val="20"/>
          <w:u w:val="single"/>
        </w:rPr>
        <w:t>dowozie uczniów niepełnosprawnych do szkół</w:t>
      </w:r>
      <w:r w:rsidR="00582AAC">
        <w:rPr>
          <w:rFonts w:ascii="Garamond" w:hAnsi="Garamond"/>
          <w:b/>
          <w:bCs/>
          <w:spacing w:val="-3"/>
          <w:sz w:val="20"/>
          <w:szCs w:val="20"/>
          <w:u w:val="single"/>
        </w:rPr>
        <w:t>/placówek</w:t>
      </w:r>
      <w:r w:rsidR="006B5910" w:rsidRPr="0008178C">
        <w:rPr>
          <w:rFonts w:ascii="Garamond" w:hAnsi="Garamond"/>
          <w:b/>
          <w:bCs/>
          <w:spacing w:val="-3"/>
          <w:sz w:val="20"/>
          <w:szCs w:val="20"/>
          <w:u w:val="single"/>
        </w:rPr>
        <w:t>*,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 xml:space="preserve"> w zakresie niezbędnym do wykaza</w:t>
      </w:r>
      <w:r w:rsidR="00A364E5">
        <w:rPr>
          <w:rFonts w:ascii="Garamond" w:hAnsi="Garamond"/>
          <w:bCs/>
          <w:spacing w:val="-3"/>
          <w:sz w:val="20"/>
          <w:szCs w:val="20"/>
        </w:rPr>
        <w:t>nia spełniania warunku wiedzy i 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>doświadczenia</w:t>
      </w:r>
      <w:r w:rsidR="006B5910" w:rsidRPr="0008178C">
        <w:rPr>
          <w:rFonts w:ascii="Garamond" w:hAnsi="Garamond"/>
          <w:sz w:val="20"/>
          <w:szCs w:val="20"/>
        </w:rPr>
        <w:t xml:space="preserve">, 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>zgodnie z poniższym wykazem:</w:t>
      </w:r>
    </w:p>
    <w:tbl>
      <w:tblPr>
        <w:tblW w:w="9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101"/>
        <w:gridCol w:w="1134"/>
        <w:gridCol w:w="1276"/>
        <w:gridCol w:w="1276"/>
        <w:gridCol w:w="2815"/>
      </w:tblGrid>
      <w:tr w:rsidR="006B5910" w:rsidRPr="0008178C" w14:paraId="739BCB7A" w14:textId="77777777" w:rsidTr="00A364E5">
        <w:trPr>
          <w:cantSplit/>
          <w:trHeight w:val="435"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30B93AC1" w14:textId="77777777" w:rsidR="006B5910" w:rsidRPr="00A364E5" w:rsidRDefault="00A364E5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L</w:t>
            </w:r>
            <w:r w:rsidR="006B5910"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p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4D0FCA9D" w14:textId="77777777" w:rsidR="006B5910" w:rsidRPr="00A364E5" w:rsidRDefault="006B5910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Zakres rzeczowy usług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71DCD454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artość brutto</w:t>
            </w:r>
          </w:p>
          <w:p w14:paraId="3FCA9EEA" w14:textId="77777777" w:rsidR="006B5910" w:rsidRPr="00A364E5" w:rsidRDefault="006B5910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 PL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5B3F4F59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Data</w:t>
            </w:r>
          </w:p>
          <w:p w14:paraId="26D3E918" w14:textId="5105E3D4" w:rsidR="006B5910" w:rsidRPr="00A364E5" w:rsidRDefault="008101D8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</w:t>
            </w:r>
            <w:r w:rsidR="006B5910"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2AA1F671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Odbiorca (nazwa, adres,</w:t>
            </w:r>
          </w:p>
          <w:p w14:paraId="227813C9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nr telefonu do kontaktu)</w:t>
            </w:r>
          </w:p>
        </w:tc>
      </w:tr>
      <w:tr w:rsidR="006B5910" w:rsidRPr="0008178C" w14:paraId="69F33941" w14:textId="77777777" w:rsidTr="00A364E5">
        <w:trPr>
          <w:jc w:val="center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AD9EFC5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D03A7F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061037D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14CF94BA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7A894D87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0702976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6B5910" w:rsidRPr="0008178C" w14:paraId="0E037A60" w14:textId="77777777" w:rsidTr="00627C45">
        <w:trPr>
          <w:trHeight w:val="964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32E864F5" w14:textId="77777777" w:rsidR="006B5910" w:rsidRPr="00A364E5" w:rsidRDefault="006B5910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D0FD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7ADF4669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629D1571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6E16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1A41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42EC5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87B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6B5910" w:rsidRPr="0008178C" w14:paraId="3A8C961F" w14:textId="77777777" w:rsidTr="00627C45">
        <w:trPr>
          <w:trHeight w:val="849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367A79BC" w14:textId="77777777" w:rsidR="006B5910" w:rsidRPr="00A364E5" w:rsidRDefault="006B5910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F85E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07F0E42D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3F6E4466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E3C9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4A9F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07CDE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8F3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</w:tbl>
    <w:p w14:paraId="3E6806EB" w14:textId="77777777" w:rsidR="006B5910" w:rsidRPr="00A364E5" w:rsidRDefault="006B5910" w:rsidP="006B5910">
      <w:pPr>
        <w:autoSpaceDE w:val="0"/>
        <w:jc w:val="both"/>
        <w:rPr>
          <w:rFonts w:ascii="Garamond" w:hAnsi="Garamond" w:cs="Arial"/>
          <w:spacing w:val="-1"/>
          <w:sz w:val="10"/>
          <w:szCs w:val="10"/>
        </w:rPr>
      </w:pPr>
    </w:p>
    <w:p w14:paraId="37DE2F2D" w14:textId="77777777" w:rsidR="006B5910" w:rsidRPr="00A364E5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b/>
          <w:i/>
          <w:spacing w:val="-1"/>
          <w:sz w:val="20"/>
          <w:szCs w:val="20"/>
        </w:rPr>
      </w:pPr>
      <w:r w:rsidRPr="00A364E5">
        <w:rPr>
          <w:rFonts w:ascii="Garamond" w:hAnsi="Garamond" w:cs="Arial"/>
          <w:b/>
          <w:i/>
          <w:spacing w:val="-1"/>
          <w:sz w:val="20"/>
          <w:szCs w:val="20"/>
        </w:rPr>
        <w:t>UWAGA:</w:t>
      </w:r>
    </w:p>
    <w:p w14:paraId="61C4A7F7" w14:textId="2C57A325" w:rsidR="006B5910" w:rsidRPr="00582AAC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b/>
          <w:bCs/>
          <w:i/>
          <w:spacing w:val="-1"/>
          <w:sz w:val="20"/>
          <w:szCs w:val="20"/>
        </w:rPr>
      </w:pPr>
      <w:r w:rsidRPr="00A364E5">
        <w:rPr>
          <w:rFonts w:ascii="Garamond" w:hAnsi="Garamond" w:cs="Arial"/>
          <w:b/>
          <w:i/>
          <w:spacing w:val="-1"/>
          <w:sz w:val="20"/>
          <w:szCs w:val="20"/>
        </w:rPr>
        <w:t>*</w:t>
      </w:r>
      <w:r w:rsidR="00A364E5">
        <w:rPr>
          <w:rFonts w:ascii="Garamond" w:hAnsi="Garamond" w:cs="Arial"/>
          <w:b/>
          <w:i/>
          <w:spacing w:val="-1"/>
          <w:sz w:val="20"/>
          <w:szCs w:val="20"/>
        </w:rPr>
        <w:t xml:space="preserve"> </w:t>
      </w:r>
      <w:r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Wykonawc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a zobowiązany jest wykazać</w:t>
      </w:r>
      <w:r w:rsidR="00794A86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co najmniej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jedną usługę zgodnie z pkt. </w:t>
      </w:r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VI ust. 4 </w:t>
      </w:r>
      <w:proofErr w:type="spellStart"/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>tiret</w:t>
      </w:r>
      <w:proofErr w:type="spellEnd"/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2 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SWZ</w:t>
      </w:r>
      <w:r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.</w:t>
      </w:r>
    </w:p>
    <w:p w14:paraId="506C87AB" w14:textId="1FE058E9" w:rsidR="006B5910" w:rsidRPr="00421A47" w:rsidRDefault="00566FCE" w:rsidP="00566FCE">
      <w:pPr>
        <w:tabs>
          <w:tab w:val="left" w:pos="-227"/>
        </w:tabs>
        <w:autoSpaceDE w:val="0"/>
        <w:ind w:left="142" w:hanging="142"/>
        <w:jc w:val="both"/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</w:pPr>
      <w:r>
        <w:rPr>
          <w:rFonts w:ascii="Garamond" w:hAnsi="Garamond" w:cs="Arial"/>
          <w:i/>
          <w:spacing w:val="-1"/>
          <w:sz w:val="20"/>
          <w:szCs w:val="20"/>
        </w:rPr>
        <w:t xml:space="preserve">   </w:t>
      </w:r>
      <w:r w:rsidR="006B5910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Wykonawca jest zobowiązany dostarczyć wraz z ofertą dokumenty potwierdzające, że usługi wskazane w</w:t>
      </w:r>
      <w:r w:rsidR="00582AAC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 </w:t>
      </w:r>
      <w:r w:rsidR="006B5910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tabeli zostały wykonane należycie</w:t>
      </w:r>
      <w:r w:rsidR="00582AAC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!</w:t>
      </w:r>
    </w:p>
    <w:p w14:paraId="6E9D9C43" w14:textId="77777777" w:rsidR="006B5910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i/>
          <w:spacing w:val="-1"/>
          <w:sz w:val="20"/>
          <w:szCs w:val="20"/>
        </w:rPr>
      </w:pPr>
    </w:p>
    <w:p w14:paraId="408ED729" w14:textId="77777777" w:rsidR="00DB6933" w:rsidRPr="002C7DA6" w:rsidRDefault="00DB6933" w:rsidP="00DB6933">
      <w:pPr>
        <w:widowControl/>
        <w:suppressAutoHyphens w:val="0"/>
        <w:jc w:val="both"/>
        <w:rPr>
          <w:rFonts w:asciiTheme="minorHAnsi" w:hAnsiTheme="minorHAnsi" w:cstheme="minorHAnsi"/>
          <w:kern w:val="0"/>
        </w:rPr>
      </w:pPr>
    </w:p>
    <w:p w14:paraId="42E10DE5" w14:textId="77777777" w:rsidR="00DB6933" w:rsidRPr="002C7DA6" w:rsidRDefault="00DB6933" w:rsidP="00DB6933">
      <w:pPr>
        <w:widowControl/>
        <w:suppressAutoHyphens w:val="0"/>
        <w:spacing w:after="240"/>
        <w:jc w:val="both"/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</w:pPr>
      <w:r w:rsidRPr="002C7DA6"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  <w:t>Uwaga !</w:t>
      </w:r>
    </w:p>
    <w:p w14:paraId="4EDEE767" w14:textId="0336FCD9" w:rsidR="00DB6933" w:rsidRPr="002C7DA6" w:rsidRDefault="00DB6933" w:rsidP="00DB6933">
      <w:pPr>
        <w:widowControl/>
        <w:suppressAutoHyphens w:val="0"/>
        <w:jc w:val="both"/>
        <w:rPr>
          <w:color w:val="000000" w:themeColor="text1"/>
          <w:kern w:val="0"/>
          <w:sz w:val="23"/>
          <w:szCs w:val="23"/>
          <w:u w:val="single"/>
        </w:rPr>
      </w:pPr>
      <w:r w:rsidRPr="002C7DA6">
        <w:rPr>
          <w:b/>
          <w:color w:val="000000" w:themeColor="text1"/>
          <w:kern w:val="0"/>
          <w:sz w:val="23"/>
          <w:szCs w:val="23"/>
          <w:u w:val="single"/>
        </w:rPr>
        <w:t>Należy podpisać</w:t>
      </w:r>
      <w:r w:rsidRPr="002C7DA6">
        <w:rPr>
          <w:color w:val="000000" w:themeColor="text1"/>
          <w:kern w:val="0"/>
          <w:sz w:val="23"/>
          <w:szCs w:val="23"/>
        </w:rPr>
        <w:t xml:space="preserve"> zgodnie z </w:t>
      </w:r>
      <w:r w:rsidRPr="002C7DA6">
        <w:rPr>
          <w:i/>
          <w:color w:val="000000" w:themeColor="text1"/>
          <w:kern w:val="0"/>
          <w:sz w:val="23"/>
          <w:szCs w:val="23"/>
        </w:rPr>
        <w:t xml:space="preserve">Rozporządzeniem Prezesa Rady Ministrów z dnia 30 grudnia 2020 r. </w:t>
      </w:r>
      <w:r w:rsidRPr="002C7DA6">
        <w:rPr>
          <w:i/>
          <w:iCs/>
          <w:color w:val="000000" w:themeColor="text1"/>
          <w:kern w:val="0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8101D8">
        <w:rPr>
          <w:i/>
          <w:iCs/>
          <w:color w:val="000000" w:themeColor="text1"/>
          <w:kern w:val="0"/>
          <w:sz w:val="23"/>
          <w:szCs w:val="23"/>
        </w:rPr>
        <w:t xml:space="preserve">                           </w:t>
      </w:r>
      <w:bookmarkStart w:id="0" w:name="_GoBack"/>
      <w:bookmarkEnd w:id="0"/>
      <w:r w:rsidRPr="002C7DA6">
        <w:rPr>
          <w:i/>
          <w:iCs/>
          <w:color w:val="000000" w:themeColor="text1"/>
          <w:kern w:val="0"/>
          <w:sz w:val="23"/>
          <w:szCs w:val="23"/>
        </w:rPr>
        <w:t>o udzielenie zamówienia publicznego lub konkursie.</w:t>
      </w:r>
    </w:p>
    <w:p w14:paraId="586032C2" w14:textId="77777777" w:rsidR="00DB6933" w:rsidRPr="002C7DA6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p w14:paraId="7D881C3B" w14:textId="77777777" w:rsidR="00DB6933" w:rsidRPr="002C7DA6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B6933" w:rsidRPr="002C7DA6" w14:paraId="50979312" w14:textId="77777777" w:rsidTr="004F1481">
        <w:trPr>
          <w:trHeight w:val="246"/>
        </w:trPr>
        <w:tc>
          <w:tcPr>
            <w:tcW w:w="4605" w:type="dxa"/>
          </w:tcPr>
          <w:p w14:paraId="69B008E1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 xml:space="preserve">     </w:t>
            </w:r>
          </w:p>
        </w:tc>
        <w:tc>
          <w:tcPr>
            <w:tcW w:w="4605" w:type="dxa"/>
          </w:tcPr>
          <w:p w14:paraId="21518CE9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>…..……………..…………………………………</w:t>
            </w:r>
          </w:p>
        </w:tc>
      </w:tr>
      <w:tr w:rsidR="00DB6933" w:rsidRPr="002C7DA6" w14:paraId="265C29BB" w14:textId="77777777" w:rsidTr="004F1481">
        <w:tc>
          <w:tcPr>
            <w:tcW w:w="4605" w:type="dxa"/>
          </w:tcPr>
          <w:p w14:paraId="61F1FDDE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i/>
                <w:i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</w:t>
            </w:r>
            <w:r w:rsidRPr="002C7DA6">
              <w:rPr>
                <w:rFonts w:asciiTheme="minorHAnsi" w:hAnsiTheme="minorHAnsi" w:cstheme="minorHAnsi"/>
                <w:i/>
                <w:iCs/>
                <w:kern w:val="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1BA50FCF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DB6933" w:rsidRPr="002C7DA6" w14:paraId="5DF018B5" w14:textId="77777777" w:rsidTr="004F1481">
        <w:tc>
          <w:tcPr>
            <w:tcW w:w="4605" w:type="dxa"/>
          </w:tcPr>
          <w:p w14:paraId="38B9A0E2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445DCF8C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DB6933" w:rsidRPr="002C7DA6" w14:paraId="5B15581F" w14:textId="77777777" w:rsidTr="004F1481">
        <w:tc>
          <w:tcPr>
            <w:tcW w:w="4605" w:type="dxa"/>
          </w:tcPr>
          <w:p w14:paraId="5EF0B257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52F6A499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i/>
                <w:kern w:val="0"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DB6933" w:rsidRPr="002C7DA6" w14:paraId="25EA9BCA" w14:textId="77777777" w:rsidTr="004F1481">
        <w:tc>
          <w:tcPr>
            <w:tcW w:w="4605" w:type="dxa"/>
          </w:tcPr>
          <w:p w14:paraId="5CE29598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B91DD7A" w14:textId="77777777" w:rsidR="00DB6933" w:rsidRPr="002C7DA6" w:rsidRDefault="00DB6933" w:rsidP="004F1481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 - podpisem zaufanym</w:t>
            </w:r>
          </w:p>
        </w:tc>
      </w:tr>
      <w:tr w:rsidR="00DB6933" w:rsidRPr="002C7DA6" w14:paraId="52BBAEFF" w14:textId="77777777" w:rsidTr="004F1481">
        <w:tc>
          <w:tcPr>
            <w:tcW w:w="4605" w:type="dxa"/>
          </w:tcPr>
          <w:p w14:paraId="346761A3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D19681A" w14:textId="77777777" w:rsidR="00DB6933" w:rsidRPr="002C7DA6" w:rsidRDefault="00DB6933" w:rsidP="004F1481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- podpisem osobistym</w:t>
            </w:r>
          </w:p>
        </w:tc>
      </w:tr>
    </w:tbl>
    <w:p w14:paraId="053548BA" w14:textId="77777777" w:rsidR="00DB6933" w:rsidRPr="0008178C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rPr>
          <w:rFonts w:ascii="Garamond" w:hAnsi="Garamond"/>
        </w:rPr>
      </w:pPr>
    </w:p>
    <w:p w14:paraId="6326CBFB" w14:textId="77777777" w:rsidR="00DB6933" w:rsidRPr="0008178C" w:rsidRDefault="00DB6933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i/>
          <w:spacing w:val="-1"/>
          <w:sz w:val="20"/>
          <w:szCs w:val="20"/>
        </w:rPr>
      </w:pPr>
    </w:p>
    <w:sectPr w:rsidR="00DB6933" w:rsidRPr="0008178C" w:rsidSect="006B59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25C7" w14:textId="77777777" w:rsidR="00DA646B" w:rsidRDefault="00DA646B" w:rsidP="006B5910">
      <w:r>
        <w:separator/>
      </w:r>
    </w:p>
  </w:endnote>
  <w:endnote w:type="continuationSeparator" w:id="0">
    <w:p w14:paraId="2B939E8B" w14:textId="77777777" w:rsidR="00DA646B" w:rsidRDefault="00DA646B" w:rsidP="006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A4AC" w14:textId="77777777" w:rsidR="00A364E5" w:rsidRDefault="0024357C" w:rsidP="006B5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13A2A" w14:textId="77777777" w:rsidR="00A364E5" w:rsidRDefault="00A364E5" w:rsidP="006B5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C84" w14:textId="77777777" w:rsidR="00A364E5" w:rsidRPr="00F12E7D" w:rsidRDefault="00A364E5" w:rsidP="006B5910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7CAC" w14:textId="77777777" w:rsidR="00DA646B" w:rsidRDefault="00DA646B" w:rsidP="006B5910">
      <w:r>
        <w:separator/>
      </w:r>
    </w:p>
  </w:footnote>
  <w:footnote w:type="continuationSeparator" w:id="0">
    <w:p w14:paraId="66485826" w14:textId="77777777" w:rsidR="00DA646B" w:rsidRDefault="00DA646B" w:rsidP="006B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6C3E" w14:textId="77777777" w:rsidR="00A364E5" w:rsidRDefault="0024357C" w:rsidP="006B59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E5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4347BF0" w14:textId="77777777" w:rsidR="00A364E5" w:rsidRDefault="00A364E5" w:rsidP="006B591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BD83" w14:textId="25CD6D60" w:rsidR="00D628BF" w:rsidRDefault="00D628BF" w:rsidP="00D628BF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F0F3F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</w:t>
    </w:r>
    <w:r w:rsidR="00AC036D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lno – Przedszkolnego w Cedyni </w:t>
    </w:r>
  </w:p>
  <w:p w14:paraId="0FC3959F" w14:textId="77777777" w:rsidR="005F3DEB" w:rsidRPr="005F3DEB" w:rsidRDefault="005F3DEB" w:rsidP="005F3DEB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5F3DEB"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8C441A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7"/>
    <w:multiLevelType w:val="multilevel"/>
    <w:tmpl w:val="BF546AB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" w15:restartNumberingAfterBreak="0">
    <w:nsid w:val="00000045"/>
    <w:multiLevelType w:val="multilevel"/>
    <w:tmpl w:val="5618491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46"/>
    <w:multiLevelType w:val="multilevel"/>
    <w:tmpl w:val="00000046"/>
    <w:name w:val="WW8Num7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7" w15:restartNumberingAfterBreak="0">
    <w:nsid w:val="044509D7"/>
    <w:multiLevelType w:val="hybridMultilevel"/>
    <w:tmpl w:val="F8D212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B5F56"/>
    <w:multiLevelType w:val="multilevel"/>
    <w:tmpl w:val="0415001F"/>
    <w:styleLink w:val="111111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9" w15:restartNumberingAfterBreak="0">
    <w:nsid w:val="27F05904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2378F4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671A0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47E90A1F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60539E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54767E37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659137F2"/>
    <w:multiLevelType w:val="hybridMultilevel"/>
    <w:tmpl w:val="D3063CB4"/>
    <w:lvl w:ilvl="0" w:tplc="DB9ECF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B78"/>
    <w:multiLevelType w:val="hybridMultilevel"/>
    <w:tmpl w:val="D3144254"/>
    <w:lvl w:ilvl="0" w:tplc="EE248E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D5596"/>
    <w:multiLevelType w:val="multilevel"/>
    <w:tmpl w:val="63D0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10"/>
    <w:rsid w:val="00012556"/>
    <w:rsid w:val="000308A9"/>
    <w:rsid w:val="00033ED6"/>
    <w:rsid w:val="0003782A"/>
    <w:rsid w:val="000479FC"/>
    <w:rsid w:val="00052090"/>
    <w:rsid w:val="000521A9"/>
    <w:rsid w:val="00052F4C"/>
    <w:rsid w:val="000605A8"/>
    <w:rsid w:val="0006362B"/>
    <w:rsid w:val="00065003"/>
    <w:rsid w:val="000802B8"/>
    <w:rsid w:val="0008178C"/>
    <w:rsid w:val="00093359"/>
    <w:rsid w:val="00096A94"/>
    <w:rsid w:val="000A2272"/>
    <w:rsid w:val="000A3A7F"/>
    <w:rsid w:val="000B0F3D"/>
    <w:rsid w:val="000B29DA"/>
    <w:rsid w:val="000B3A50"/>
    <w:rsid w:val="000B5C96"/>
    <w:rsid w:val="000C6FF3"/>
    <w:rsid w:val="000D5C58"/>
    <w:rsid w:val="000D6499"/>
    <w:rsid w:val="000D6AD4"/>
    <w:rsid w:val="000F0A07"/>
    <w:rsid w:val="000F6BB1"/>
    <w:rsid w:val="000F781D"/>
    <w:rsid w:val="00100F28"/>
    <w:rsid w:val="00101121"/>
    <w:rsid w:val="001066D9"/>
    <w:rsid w:val="0011065A"/>
    <w:rsid w:val="00117CF2"/>
    <w:rsid w:val="00120881"/>
    <w:rsid w:val="001209BF"/>
    <w:rsid w:val="0012633E"/>
    <w:rsid w:val="00141068"/>
    <w:rsid w:val="001544AB"/>
    <w:rsid w:val="001567CF"/>
    <w:rsid w:val="00161117"/>
    <w:rsid w:val="001704C4"/>
    <w:rsid w:val="001751C6"/>
    <w:rsid w:val="00175F25"/>
    <w:rsid w:val="00176EAD"/>
    <w:rsid w:val="001830D5"/>
    <w:rsid w:val="001929F3"/>
    <w:rsid w:val="001957F6"/>
    <w:rsid w:val="001A7C77"/>
    <w:rsid w:val="001B035F"/>
    <w:rsid w:val="001C350A"/>
    <w:rsid w:val="001C3A51"/>
    <w:rsid w:val="001C5BC1"/>
    <w:rsid w:val="001C77ED"/>
    <w:rsid w:val="001D4C9F"/>
    <w:rsid w:val="001E10FE"/>
    <w:rsid w:val="001E3E86"/>
    <w:rsid w:val="001F3254"/>
    <w:rsid w:val="001F65FF"/>
    <w:rsid w:val="001F7491"/>
    <w:rsid w:val="00204F5B"/>
    <w:rsid w:val="00216029"/>
    <w:rsid w:val="00232A0B"/>
    <w:rsid w:val="0024357C"/>
    <w:rsid w:val="00244886"/>
    <w:rsid w:val="00255AFD"/>
    <w:rsid w:val="002756F4"/>
    <w:rsid w:val="00276639"/>
    <w:rsid w:val="00285E37"/>
    <w:rsid w:val="002A4911"/>
    <w:rsid w:val="002A52F5"/>
    <w:rsid w:val="002A7ADF"/>
    <w:rsid w:val="002C1F2B"/>
    <w:rsid w:val="002C7D4E"/>
    <w:rsid w:val="002E035B"/>
    <w:rsid w:val="002E0B3D"/>
    <w:rsid w:val="002E2090"/>
    <w:rsid w:val="002E37FE"/>
    <w:rsid w:val="002F06A2"/>
    <w:rsid w:val="003069FF"/>
    <w:rsid w:val="00310164"/>
    <w:rsid w:val="00310597"/>
    <w:rsid w:val="00316FAF"/>
    <w:rsid w:val="00317CF4"/>
    <w:rsid w:val="00320515"/>
    <w:rsid w:val="00331B4D"/>
    <w:rsid w:val="00333446"/>
    <w:rsid w:val="0033649E"/>
    <w:rsid w:val="003411D7"/>
    <w:rsid w:val="00344761"/>
    <w:rsid w:val="00347020"/>
    <w:rsid w:val="00347325"/>
    <w:rsid w:val="00355965"/>
    <w:rsid w:val="00356110"/>
    <w:rsid w:val="003625D2"/>
    <w:rsid w:val="00363C5F"/>
    <w:rsid w:val="003757D8"/>
    <w:rsid w:val="00381157"/>
    <w:rsid w:val="0039797C"/>
    <w:rsid w:val="003A5167"/>
    <w:rsid w:val="003B2CEE"/>
    <w:rsid w:val="003C2B8B"/>
    <w:rsid w:val="003C5FF3"/>
    <w:rsid w:val="003C6179"/>
    <w:rsid w:val="003D5306"/>
    <w:rsid w:val="003D56FD"/>
    <w:rsid w:val="003D731F"/>
    <w:rsid w:val="003D77BA"/>
    <w:rsid w:val="003F1B3A"/>
    <w:rsid w:val="003F3086"/>
    <w:rsid w:val="00420729"/>
    <w:rsid w:val="00421A47"/>
    <w:rsid w:val="00435D0F"/>
    <w:rsid w:val="00436320"/>
    <w:rsid w:val="00451A52"/>
    <w:rsid w:val="00461BF7"/>
    <w:rsid w:val="004620F2"/>
    <w:rsid w:val="00473A8B"/>
    <w:rsid w:val="00480FD4"/>
    <w:rsid w:val="00485773"/>
    <w:rsid w:val="00485C0F"/>
    <w:rsid w:val="00485C19"/>
    <w:rsid w:val="00486363"/>
    <w:rsid w:val="0049140D"/>
    <w:rsid w:val="00492419"/>
    <w:rsid w:val="004A1248"/>
    <w:rsid w:val="004D751A"/>
    <w:rsid w:val="004E1408"/>
    <w:rsid w:val="004E2628"/>
    <w:rsid w:val="004E5D95"/>
    <w:rsid w:val="00504265"/>
    <w:rsid w:val="00510844"/>
    <w:rsid w:val="005109BF"/>
    <w:rsid w:val="00522B37"/>
    <w:rsid w:val="0052655E"/>
    <w:rsid w:val="00541472"/>
    <w:rsid w:val="00541B0B"/>
    <w:rsid w:val="00556E54"/>
    <w:rsid w:val="00565191"/>
    <w:rsid w:val="00566FCE"/>
    <w:rsid w:val="00572372"/>
    <w:rsid w:val="00582AAC"/>
    <w:rsid w:val="00593CC2"/>
    <w:rsid w:val="00596425"/>
    <w:rsid w:val="005A2282"/>
    <w:rsid w:val="005A4E44"/>
    <w:rsid w:val="005A574B"/>
    <w:rsid w:val="005B2AE4"/>
    <w:rsid w:val="005B5D4E"/>
    <w:rsid w:val="005C6D82"/>
    <w:rsid w:val="005D5F5F"/>
    <w:rsid w:val="005F096C"/>
    <w:rsid w:val="005F3DEB"/>
    <w:rsid w:val="005F4439"/>
    <w:rsid w:val="00604DA6"/>
    <w:rsid w:val="00610AEE"/>
    <w:rsid w:val="00627C45"/>
    <w:rsid w:val="006353AC"/>
    <w:rsid w:val="00640A17"/>
    <w:rsid w:val="00645B36"/>
    <w:rsid w:val="00647F7B"/>
    <w:rsid w:val="006608D0"/>
    <w:rsid w:val="006611D0"/>
    <w:rsid w:val="00666500"/>
    <w:rsid w:val="006831CA"/>
    <w:rsid w:val="006834D0"/>
    <w:rsid w:val="00685C43"/>
    <w:rsid w:val="00696FAB"/>
    <w:rsid w:val="006A1806"/>
    <w:rsid w:val="006A682D"/>
    <w:rsid w:val="006B0FAB"/>
    <w:rsid w:val="006B2B1C"/>
    <w:rsid w:val="006B41C5"/>
    <w:rsid w:val="006B432F"/>
    <w:rsid w:val="006B43A9"/>
    <w:rsid w:val="006B5910"/>
    <w:rsid w:val="006C199D"/>
    <w:rsid w:val="006E3C1F"/>
    <w:rsid w:val="006E71FE"/>
    <w:rsid w:val="007061DE"/>
    <w:rsid w:val="00711774"/>
    <w:rsid w:val="007272EE"/>
    <w:rsid w:val="007303DF"/>
    <w:rsid w:val="00731C1C"/>
    <w:rsid w:val="007346FA"/>
    <w:rsid w:val="00734CEF"/>
    <w:rsid w:val="00743A79"/>
    <w:rsid w:val="00752066"/>
    <w:rsid w:val="00766927"/>
    <w:rsid w:val="00776D7F"/>
    <w:rsid w:val="0078201A"/>
    <w:rsid w:val="007829F4"/>
    <w:rsid w:val="00785154"/>
    <w:rsid w:val="007906DA"/>
    <w:rsid w:val="00794A86"/>
    <w:rsid w:val="00797038"/>
    <w:rsid w:val="007A0C14"/>
    <w:rsid w:val="007B1EB6"/>
    <w:rsid w:val="007B250F"/>
    <w:rsid w:val="007B37AB"/>
    <w:rsid w:val="007E2260"/>
    <w:rsid w:val="008101D8"/>
    <w:rsid w:val="00815547"/>
    <w:rsid w:val="008172C2"/>
    <w:rsid w:val="0082674D"/>
    <w:rsid w:val="00830AFE"/>
    <w:rsid w:val="0083134E"/>
    <w:rsid w:val="00840D22"/>
    <w:rsid w:val="00855575"/>
    <w:rsid w:val="00857F1D"/>
    <w:rsid w:val="00865326"/>
    <w:rsid w:val="008663A0"/>
    <w:rsid w:val="008666DA"/>
    <w:rsid w:val="0087484D"/>
    <w:rsid w:val="008829D1"/>
    <w:rsid w:val="008909F4"/>
    <w:rsid w:val="0089764E"/>
    <w:rsid w:val="008A4C41"/>
    <w:rsid w:val="008A5FCD"/>
    <w:rsid w:val="008A790B"/>
    <w:rsid w:val="008B2A51"/>
    <w:rsid w:val="008B40DF"/>
    <w:rsid w:val="008B5E33"/>
    <w:rsid w:val="008D645B"/>
    <w:rsid w:val="008E7F29"/>
    <w:rsid w:val="008F0D03"/>
    <w:rsid w:val="009015DE"/>
    <w:rsid w:val="0091211B"/>
    <w:rsid w:val="00923020"/>
    <w:rsid w:val="00932271"/>
    <w:rsid w:val="00935B71"/>
    <w:rsid w:val="009402B9"/>
    <w:rsid w:val="00942024"/>
    <w:rsid w:val="0094689F"/>
    <w:rsid w:val="009563E2"/>
    <w:rsid w:val="00972126"/>
    <w:rsid w:val="00977DEC"/>
    <w:rsid w:val="00985B1B"/>
    <w:rsid w:val="009A5335"/>
    <w:rsid w:val="009A6B0C"/>
    <w:rsid w:val="009B50EA"/>
    <w:rsid w:val="009B6859"/>
    <w:rsid w:val="009C07E3"/>
    <w:rsid w:val="009C1E56"/>
    <w:rsid w:val="009C72A2"/>
    <w:rsid w:val="009D1A0A"/>
    <w:rsid w:val="009D2BD9"/>
    <w:rsid w:val="009D46DD"/>
    <w:rsid w:val="009E6F46"/>
    <w:rsid w:val="009E7B7A"/>
    <w:rsid w:val="009F7B4A"/>
    <w:rsid w:val="00A02776"/>
    <w:rsid w:val="00A073EC"/>
    <w:rsid w:val="00A12C3D"/>
    <w:rsid w:val="00A24B4F"/>
    <w:rsid w:val="00A35978"/>
    <w:rsid w:val="00A364E5"/>
    <w:rsid w:val="00A51BE5"/>
    <w:rsid w:val="00A556F4"/>
    <w:rsid w:val="00A6154A"/>
    <w:rsid w:val="00A733D5"/>
    <w:rsid w:val="00A77EC2"/>
    <w:rsid w:val="00A813E3"/>
    <w:rsid w:val="00A8429B"/>
    <w:rsid w:val="00A87185"/>
    <w:rsid w:val="00AA58A0"/>
    <w:rsid w:val="00AC036D"/>
    <w:rsid w:val="00AC3E43"/>
    <w:rsid w:val="00AD4E69"/>
    <w:rsid w:val="00AF68B8"/>
    <w:rsid w:val="00B1315A"/>
    <w:rsid w:val="00B1562D"/>
    <w:rsid w:val="00B23BF5"/>
    <w:rsid w:val="00B258D5"/>
    <w:rsid w:val="00B27527"/>
    <w:rsid w:val="00B369C1"/>
    <w:rsid w:val="00B412BE"/>
    <w:rsid w:val="00B44D94"/>
    <w:rsid w:val="00B50363"/>
    <w:rsid w:val="00B5162D"/>
    <w:rsid w:val="00B57B48"/>
    <w:rsid w:val="00B703A7"/>
    <w:rsid w:val="00B73C2C"/>
    <w:rsid w:val="00B754B6"/>
    <w:rsid w:val="00B837ED"/>
    <w:rsid w:val="00B92D51"/>
    <w:rsid w:val="00B962C3"/>
    <w:rsid w:val="00BB0976"/>
    <w:rsid w:val="00BB714F"/>
    <w:rsid w:val="00BD0314"/>
    <w:rsid w:val="00C059D3"/>
    <w:rsid w:val="00C103F2"/>
    <w:rsid w:val="00C22CEB"/>
    <w:rsid w:val="00C3052F"/>
    <w:rsid w:val="00C3268C"/>
    <w:rsid w:val="00C400FE"/>
    <w:rsid w:val="00C448B5"/>
    <w:rsid w:val="00C452F1"/>
    <w:rsid w:val="00C47BBA"/>
    <w:rsid w:val="00C51EF0"/>
    <w:rsid w:val="00C52CA3"/>
    <w:rsid w:val="00C560DA"/>
    <w:rsid w:val="00C57BCD"/>
    <w:rsid w:val="00C60B1F"/>
    <w:rsid w:val="00C716B8"/>
    <w:rsid w:val="00C71D2B"/>
    <w:rsid w:val="00C72034"/>
    <w:rsid w:val="00C750A0"/>
    <w:rsid w:val="00C8534F"/>
    <w:rsid w:val="00C902E5"/>
    <w:rsid w:val="00C92615"/>
    <w:rsid w:val="00CA09DF"/>
    <w:rsid w:val="00CA37F1"/>
    <w:rsid w:val="00CA4050"/>
    <w:rsid w:val="00CB1F67"/>
    <w:rsid w:val="00CD731D"/>
    <w:rsid w:val="00CE47D5"/>
    <w:rsid w:val="00CE62DD"/>
    <w:rsid w:val="00CE6DB8"/>
    <w:rsid w:val="00D01B86"/>
    <w:rsid w:val="00D02C9F"/>
    <w:rsid w:val="00D14F9C"/>
    <w:rsid w:val="00D167DC"/>
    <w:rsid w:val="00D210AE"/>
    <w:rsid w:val="00D24449"/>
    <w:rsid w:val="00D3074F"/>
    <w:rsid w:val="00D504B9"/>
    <w:rsid w:val="00D5505E"/>
    <w:rsid w:val="00D628BF"/>
    <w:rsid w:val="00D64D4B"/>
    <w:rsid w:val="00D72152"/>
    <w:rsid w:val="00D72703"/>
    <w:rsid w:val="00D812B2"/>
    <w:rsid w:val="00D84F28"/>
    <w:rsid w:val="00D87325"/>
    <w:rsid w:val="00D9779E"/>
    <w:rsid w:val="00DA255E"/>
    <w:rsid w:val="00DA2E19"/>
    <w:rsid w:val="00DA646B"/>
    <w:rsid w:val="00DB6933"/>
    <w:rsid w:val="00DB721A"/>
    <w:rsid w:val="00DC3C57"/>
    <w:rsid w:val="00DC6D14"/>
    <w:rsid w:val="00DC7BB9"/>
    <w:rsid w:val="00DD189A"/>
    <w:rsid w:val="00DD7FDD"/>
    <w:rsid w:val="00DF204F"/>
    <w:rsid w:val="00DF52D8"/>
    <w:rsid w:val="00E10364"/>
    <w:rsid w:val="00E121D6"/>
    <w:rsid w:val="00E152B4"/>
    <w:rsid w:val="00E172CF"/>
    <w:rsid w:val="00E27CB8"/>
    <w:rsid w:val="00E304F3"/>
    <w:rsid w:val="00E403A7"/>
    <w:rsid w:val="00E443AA"/>
    <w:rsid w:val="00E61D85"/>
    <w:rsid w:val="00E61E80"/>
    <w:rsid w:val="00E704E9"/>
    <w:rsid w:val="00E71A97"/>
    <w:rsid w:val="00E77CD1"/>
    <w:rsid w:val="00E80A5C"/>
    <w:rsid w:val="00E8348A"/>
    <w:rsid w:val="00E85C88"/>
    <w:rsid w:val="00E94E99"/>
    <w:rsid w:val="00EA0F2C"/>
    <w:rsid w:val="00EE4E99"/>
    <w:rsid w:val="00F0299D"/>
    <w:rsid w:val="00F053BA"/>
    <w:rsid w:val="00F1154D"/>
    <w:rsid w:val="00F12E7D"/>
    <w:rsid w:val="00F1455D"/>
    <w:rsid w:val="00F16155"/>
    <w:rsid w:val="00F21269"/>
    <w:rsid w:val="00F222AB"/>
    <w:rsid w:val="00F4079C"/>
    <w:rsid w:val="00F43416"/>
    <w:rsid w:val="00F64D95"/>
    <w:rsid w:val="00F70550"/>
    <w:rsid w:val="00F96A81"/>
    <w:rsid w:val="00FA352B"/>
    <w:rsid w:val="00FA3CE2"/>
    <w:rsid w:val="00FA5E03"/>
    <w:rsid w:val="00FA72D2"/>
    <w:rsid w:val="00FB19DB"/>
    <w:rsid w:val="00FC3154"/>
    <w:rsid w:val="00FC3FB3"/>
    <w:rsid w:val="00FD0D8C"/>
    <w:rsid w:val="00FE1C51"/>
    <w:rsid w:val="00FE20A4"/>
    <w:rsid w:val="00FE22BD"/>
    <w:rsid w:val="00FE36F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0045"/>
  <w15:docId w15:val="{0F828968-EB24-4555-8E06-515B607D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E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rsid w:val="006B5910"/>
  </w:style>
  <w:style w:type="character" w:customStyle="1" w:styleId="StopkaZnak">
    <w:name w:val="Stopka Znak"/>
    <w:basedOn w:val="Domylnaczcionkaakapitu"/>
    <w:link w:val="Stopka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6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958C-2B65-4065-A24B-A2BACD2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lowicz</dc:creator>
  <cp:lastModifiedBy>uczeń</cp:lastModifiedBy>
  <cp:revision>3</cp:revision>
  <cp:lastPrinted>2018-06-19T12:20:00Z</cp:lastPrinted>
  <dcterms:created xsi:type="dcterms:W3CDTF">2022-12-16T00:01:00Z</dcterms:created>
  <dcterms:modified xsi:type="dcterms:W3CDTF">2023-08-07T13:25:00Z</dcterms:modified>
</cp:coreProperties>
</file>